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4F51" w14:textId="77777777" w:rsidR="00211B60" w:rsidRDefault="00211B60" w:rsidP="00211B60">
      <w:pPr>
        <w:rPr>
          <w:rFonts w:ascii="Times New Roman" w:hAnsi="Times New Roman" w:cs="Times New Roman"/>
        </w:rPr>
      </w:pPr>
    </w:p>
    <w:p w14:paraId="1D0AC971" w14:textId="77777777" w:rsidR="00211B60" w:rsidRPr="00A53AEA" w:rsidRDefault="00211B60" w:rsidP="00211B60">
      <w:pPr>
        <w:spacing w:after="89"/>
        <w:ind w:left="82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noProof/>
        </w:rPr>
        <w:drawing>
          <wp:inline distT="0" distB="0" distL="0" distR="0" wp14:anchorId="3379FCD0" wp14:editId="69E48F87">
            <wp:extent cx="1574165" cy="1608963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AEA">
        <w:rPr>
          <w:rFonts w:ascii="Times New Roman" w:hAnsi="Times New Roman" w:cs="Times New Roman"/>
          <w:sz w:val="29"/>
        </w:rPr>
        <w:t xml:space="preserve"> </w:t>
      </w:r>
    </w:p>
    <w:p w14:paraId="41DEC6EC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1A822188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</w:rPr>
      </w:pPr>
    </w:p>
    <w:p w14:paraId="0D4D1110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Politechnika Koszalińska</w:t>
      </w:r>
    </w:p>
    <w:p w14:paraId="60943E32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 xml:space="preserve"> Wydział Elektroniki i Informatyki </w:t>
      </w:r>
    </w:p>
    <w:p w14:paraId="3222E486" w14:textId="5D7735A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Informatyka, Semestr I</w:t>
      </w:r>
      <w:r w:rsidR="00F87F9B">
        <w:rPr>
          <w:rFonts w:ascii="Times New Roman" w:hAnsi="Times New Roman" w:cs="Times New Roman"/>
          <w:sz w:val="36"/>
        </w:rPr>
        <w:t>I</w:t>
      </w:r>
      <w:r w:rsidRPr="00A53AEA">
        <w:rPr>
          <w:rFonts w:ascii="Times New Roman" w:hAnsi="Times New Roman" w:cs="Times New Roman"/>
          <w:sz w:val="36"/>
        </w:rPr>
        <w:t xml:space="preserve">I, Studia stacjonarne </w:t>
      </w:r>
    </w:p>
    <w:p w14:paraId="7FA5B2C8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36"/>
        </w:rPr>
        <w:t>Rok akademicki 2019/2020</w:t>
      </w:r>
    </w:p>
    <w:p w14:paraId="12C89526" w14:textId="77777777" w:rsidR="00211B60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340E9B43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2F67259E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231AF4CB" w14:textId="77777777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  <w:b/>
          <w:sz w:val="36"/>
        </w:rPr>
      </w:pPr>
      <w:r w:rsidRPr="00A53AEA">
        <w:rPr>
          <w:rFonts w:ascii="Times New Roman" w:hAnsi="Times New Roman" w:cs="Times New Roman"/>
          <w:b/>
          <w:sz w:val="36"/>
        </w:rPr>
        <w:t>Dokumentacja z przedmiotu:</w:t>
      </w:r>
    </w:p>
    <w:p w14:paraId="5C2DD3C8" w14:textId="65BAC780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b/>
          <w:sz w:val="36"/>
        </w:rPr>
        <w:t xml:space="preserve"> „</w:t>
      </w:r>
      <w:r w:rsidR="00F87F9B">
        <w:rPr>
          <w:rFonts w:ascii="Times New Roman" w:hAnsi="Times New Roman" w:cs="Times New Roman"/>
          <w:b/>
          <w:sz w:val="36"/>
        </w:rPr>
        <w:t>Bazy danych NoSQL</w:t>
      </w:r>
      <w:r w:rsidRPr="00A53AEA">
        <w:rPr>
          <w:rFonts w:ascii="Times New Roman" w:hAnsi="Times New Roman" w:cs="Times New Roman"/>
          <w:b/>
          <w:sz w:val="36"/>
        </w:rPr>
        <w:t>”</w:t>
      </w:r>
    </w:p>
    <w:p w14:paraId="652276CC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76345376" w14:textId="77777777" w:rsidR="00211B60" w:rsidRPr="00A53AEA" w:rsidRDefault="00211B60" w:rsidP="00211B60">
      <w:pPr>
        <w:rPr>
          <w:rFonts w:ascii="Times New Roman" w:hAnsi="Times New Roman" w:cs="Times New Roman"/>
        </w:rPr>
      </w:pPr>
    </w:p>
    <w:p w14:paraId="5072D086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5FB68BDB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79202EF7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1A445EEF" w14:textId="77777777" w:rsidR="00211B60" w:rsidRDefault="00211B60" w:rsidP="00211B60">
      <w:pPr>
        <w:spacing w:after="0"/>
        <w:rPr>
          <w:rFonts w:ascii="Times New Roman" w:hAnsi="Times New Roman" w:cs="Times New Roman"/>
        </w:rPr>
      </w:pPr>
    </w:p>
    <w:p w14:paraId="4BFAACFF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6ACB98FD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 xml:space="preserve">prowadzący: </w:t>
      </w:r>
    </w:p>
    <w:p w14:paraId="1FB90066" w14:textId="37672F1F" w:rsidR="00211B60" w:rsidRPr="00A53AEA" w:rsidRDefault="00F87F9B" w:rsidP="00211B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masz Juchniewicz</w:t>
      </w:r>
    </w:p>
    <w:p w14:paraId="1750FE7B" w14:textId="48449DE2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>wykonawc</w:t>
      </w:r>
      <w:r w:rsidR="00F87F9B">
        <w:rPr>
          <w:rFonts w:ascii="Times New Roman" w:hAnsi="Times New Roman" w:cs="Times New Roman"/>
        </w:rPr>
        <w:t>y</w:t>
      </w:r>
      <w:r w:rsidRPr="00A53AEA">
        <w:rPr>
          <w:rFonts w:ascii="Times New Roman" w:hAnsi="Times New Roman" w:cs="Times New Roman"/>
        </w:rPr>
        <w:t>:</w:t>
      </w:r>
    </w:p>
    <w:p w14:paraId="1883D15E" w14:textId="42AD12C4" w:rsidR="001112F3" w:rsidRDefault="00211B60" w:rsidP="00BF7FD0">
      <w:pPr>
        <w:spacing w:after="0"/>
        <w:rPr>
          <w:rFonts w:ascii="Times New Roman" w:hAnsi="Times New Roman" w:cs="Times New Roman"/>
          <w:b/>
          <w:bCs/>
        </w:rPr>
      </w:pPr>
      <w:r w:rsidRPr="00A53AEA">
        <w:rPr>
          <w:rFonts w:ascii="Times New Roman" w:hAnsi="Times New Roman" w:cs="Times New Roman"/>
          <w:b/>
          <w:bCs/>
        </w:rPr>
        <w:t xml:space="preserve">Łukasz Gogacz </w:t>
      </w:r>
    </w:p>
    <w:p w14:paraId="04B5C778" w14:textId="37951ADB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zysztof Krywiak</w:t>
      </w:r>
    </w:p>
    <w:p w14:paraId="6E3414DA" w14:textId="7C54180D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kub Ledzion</w:t>
      </w:r>
    </w:p>
    <w:p w14:paraId="412B9EB6" w14:textId="3BFF6D7C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 w:rsidRPr="00BF7FD0">
        <w:rPr>
          <w:rFonts w:ascii="Times New Roman" w:hAnsi="Times New Roman" w:cs="Times New Roman"/>
          <w:b/>
          <w:bCs/>
        </w:rPr>
        <w:t>Adrian Lepa</w:t>
      </w:r>
    </w:p>
    <w:p w14:paraId="51180929" w14:textId="77777777" w:rsidR="00BF7FD0" w:rsidRDefault="00BF7F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465389" w14:textId="708A1E87" w:rsidR="005B1986" w:rsidRDefault="005B1986" w:rsidP="00BF7FD0">
      <w:pPr>
        <w:spacing w:after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50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E5B2B" w14:textId="14790EA9" w:rsidR="005B1986" w:rsidRPr="00C57EB5" w:rsidRDefault="005B1986">
          <w:pPr>
            <w:pStyle w:val="TOCHeading"/>
            <w:rPr>
              <w:rFonts w:ascii="Times New Roman" w:hAnsi="Times New Roman" w:cs="Times New Roman"/>
            </w:rPr>
          </w:pPr>
          <w:r w:rsidRPr="00C57EB5">
            <w:rPr>
              <w:rFonts w:ascii="Times New Roman" w:hAnsi="Times New Roman" w:cs="Times New Roman"/>
            </w:rPr>
            <w:t>Spis treści</w:t>
          </w:r>
        </w:p>
        <w:p w14:paraId="0590A878" w14:textId="36917F80" w:rsidR="00175840" w:rsidRDefault="005B19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4958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58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199BC23D" w14:textId="31497C24" w:rsidR="00175840" w:rsidRDefault="00EF05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59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59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7774BF2" w14:textId="14A29BD2" w:rsidR="00175840" w:rsidRDefault="00EF05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0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el projektu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0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6A935B8" w14:textId="356592A1" w:rsidR="00175840" w:rsidRDefault="00EF052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1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problemu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1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247E8D2A" w14:textId="36889A50" w:rsidR="00175840" w:rsidRDefault="00EF05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2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yfikacja aktor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2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25FA5C60" w14:textId="258D3B53" w:rsidR="00175840" w:rsidRDefault="00EF05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3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ymagania funkcjonalne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3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10B699BB" w14:textId="7F836778" w:rsidR="00175840" w:rsidRDefault="00EF05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4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4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48346004" w14:textId="6FE1F8E3" w:rsidR="00175840" w:rsidRDefault="00EF05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5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5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1C54656D" w14:textId="0145E9A5" w:rsidR="00175840" w:rsidRDefault="00EF05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6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3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6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6CC3D69E" w14:textId="2531CFB4" w:rsidR="00175840" w:rsidRDefault="00EF05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7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4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portowanie aktualnej pozycji i prędkości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7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300D6B4D" w14:textId="2336E6C6" w:rsidR="00175840" w:rsidRDefault="00EF05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8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5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ekcja przekroczeń prędkości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8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DDA4536" w14:textId="744AB809" w:rsidR="00175840" w:rsidRDefault="00EF05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9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6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zeglądanie danych i wyszukiwanie aktualnej i historycznej pozycji pojazd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9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99DF319" w14:textId="1512953A" w:rsidR="00175840" w:rsidRDefault="00EF05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0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7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ejs Web API dla przeglądarek internetowych i aplikacji mobilnych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0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B83CEB1" w14:textId="5142301A" w:rsidR="00175840" w:rsidRDefault="00EF05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1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1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5A9D1026" w14:textId="2DE90F9D" w:rsidR="00175840" w:rsidRDefault="00EF05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2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iezawodność i bezpieczeństwo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2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56817651" w14:textId="754977C9" w:rsidR="00175840" w:rsidRDefault="00EF05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3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spieralność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3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3FA4EC93" w14:textId="14A06F46" w:rsidR="00175840" w:rsidRDefault="00EF05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4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3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żyteczność i ergonomia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4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35149380" w14:textId="2157F1A7" w:rsidR="00175840" w:rsidRDefault="00EF05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5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4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ydajność i skalowalność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5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6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5F0C57C3" w14:textId="61A3E37B" w:rsidR="005B1986" w:rsidRDefault="005B1986">
          <w:r>
            <w:rPr>
              <w:b/>
              <w:bCs/>
            </w:rPr>
            <w:fldChar w:fldCharType="end"/>
          </w:r>
          <w:r w:rsidR="00844B6E">
            <w:rPr>
              <w:b/>
              <w:bCs/>
            </w:rPr>
            <w:t xml:space="preserve"> </w:t>
          </w:r>
        </w:p>
      </w:sdtContent>
    </w:sdt>
    <w:p w14:paraId="7DC21EFE" w14:textId="77777777" w:rsidR="005B1986" w:rsidRDefault="005B19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B1E425" w14:textId="7AF23BD9" w:rsidR="00BF7FD0" w:rsidRPr="00A9481B" w:rsidRDefault="005B1986" w:rsidP="005B1986">
      <w:pPr>
        <w:pStyle w:val="Heading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0" w:name="_Toc39514958"/>
      <w:r w:rsidRPr="00A9481B">
        <w:rPr>
          <w:rFonts w:ascii="Times New Roman" w:hAnsi="Times New Roman" w:cs="Times New Roman"/>
          <w:b/>
          <w:bCs/>
          <w:color w:val="auto"/>
        </w:rPr>
        <w:lastRenderedPageBreak/>
        <w:t>Wstęp</w:t>
      </w:r>
      <w:bookmarkEnd w:id="0"/>
    </w:p>
    <w:p w14:paraId="00E293EF" w14:textId="5DC8CAB5" w:rsidR="005B1986" w:rsidRPr="00C73D61" w:rsidRDefault="005B1986" w:rsidP="005B1986">
      <w:pPr>
        <w:pStyle w:val="Heading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9514959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ojektu</w:t>
      </w:r>
      <w:bookmarkEnd w:id="1"/>
    </w:p>
    <w:p w14:paraId="3F9BF9BE" w14:textId="2E9923D8" w:rsidR="005B1986" w:rsidRDefault="005B1986" w:rsidP="005B1986">
      <w:pPr>
        <w:pStyle w:val="ListParagraph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 xml:space="preserve">Istnieje wiele </w:t>
      </w:r>
      <w:r w:rsidR="00DE7657" w:rsidRPr="00A9481B">
        <w:rPr>
          <w:rFonts w:ascii="Times New Roman" w:hAnsi="Times New Roman" w:cs="Times New Roman"/>
          <w:sz w:val="24"/>
          <w:szCs w:val="24"/>
        </w:rPr>
        <w:t>serwisów</w:t>
      </w:r>
      <w:r w:rsidRPr="00A9481B">
        <w:rPr>
          <w:rFonts w:ascii="Times New Roman" w:hAnsi="Times New Roman" w:cs="Times New Roman"/>
          <w:sz w:val="24"/>
          <w:szCs w:val="24"/>
        </w:rPr>
        <w:t xml:space="preserve"> dotyczących raportów </w:t>
      </w:r>
      <w:r w:rsidR="00DE7657" w:rsidRPr="00A9481B">
        <w:rPr>
          <w:rFonts w:ascii="Times New Roman" w:hAnsi="Times New Roman" w:cs="Times New Roman"/>
          <w:sz w:val="24"/>
          <w:szCs w:val="24"/>
        </w:rPr>
        <w:t>GPS</w:t>
      </w:r>
      <w:r w:rsidRPr="00A9481B">
        <w:rPr>
          <w:rFonts w:ascii="Times New Roman" w:hAnsi="Times New Roman" w:cs="Times New Roman"/>
          <w:sz w:val="24"/>
          <w:szCs w:val="24"/>
        </w:rPr>
        <w:t xml:space="preserve">,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w odróżnieniu od innych  serwis 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>„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PKKierowca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będzie obsługiwał wyłącznie samochody pracowników P</w:t>
      </w:r>
      <w:r w:rsidR="00AB6EE6">
        <w:rPr>
          <w:rFonts w:ascii="Times New Roman" w:eastAsia="Calibri" w:hAnsi="Times New Roman" w:cs="Times New Roman"/>
          <w:sz w:val="24"/>
          <w:szCs w:val="24"/>
        </w:rPr>
        <w:t>olitechniki Koszalińskiej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 w celu prowadzenia różnych badań na temat stylu prowadzenia samochodu przez ludzi.</w:t>
      </w:r>
    </w:p>
    <w:p w14:paraId="4400E6EA" w14:textId="77777777" w:rsidR="00C5047C" w:rsidRPr="00A9481B" w:rsidRDefault="00C5047C" w:rsidP="005B1986">
      <w:pPr>
        <w:pStyle w:val="ListParagraph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677C0" w14:textId="77E011BF" w:rsidR="00DE7657" w:rsidRPr="00C73D61" w:rsidRDefault="00DE7657" w:rsidP="003C59CA">
      <w:pPr>
        <w:pStyle w:val="Heading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9514960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Cel projektu</w:t>
      </w:r>
      <w:bookmarkEnd w:id="2"/>
    </w:p>
    <w:p w14:paraId="4721D473" w14:textId="2097F401" w:rsidR="00DE7657" w:rsidRPr="00A9481B" w:rsidRDefault="003C59CA" w:rsidP="003C59C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Celem projektu jest stworzenie serwisu „PKKierowca” służącego do rejestrowania aktualnej pozycji i prędkości pojazdów we flocie firmy Politechniki Koszalińskiej.</w:t>
      </w:r>
    </w:p>
    <w:p w14:paraId="00788722" w14:textId="5DEC9C2E" w:rsidR="002B2DEA" w:rsidRPr="00A9481B" w:rsidRDefault="002B2DEA" w:rsidP="009060D0">
      <w:pPr>
        <w:pStyle w:val="Heading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3" w:name="_Toc39514961"/>
      <w:r w:rsidRPr="00A9481B">
        <w:rPr>
          <w:rFonts w:ascii="Times New Roman" w:hAnsi="Times New Roman" w:cs="Times New Roman"/>
          <w:b/>
          <w:bCs/>
          <w:color w:val="auto"/>
        </w:rPr>
        <w:t>Analiza problemu</w:t>
      </w:r>
      <w:bookmarkEnd w:id="3"/>
    </w:p>
    <w:p w14:paraId="66118BB7" w14:textId="316E3117" w:rsidR="00C03CD3" w:rsidRPr="00C73D61" w:rsidRDefault="009060D0" w:rsidP="00AB6EE6">
      <w:pPr>
        <w:pStyle w:val="Heading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9514962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yfikacja aktoró</w:t>
      </w:r>
      <w:r w:rsidR="00C03CD3"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</w:t>
      </w:r>
      <w:bookmarkEnd w:id="4"/>
    </w:p>
    <w:p w14:paraId="0A1C0339" w14:textId="738B7EE2" w:rsidR="00DC548D" w:rsidRDefault="00DC548D" w:rsidP="00E065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EE6" w:rsidRPr="00AB6EE6">
        <w:rPr>
          <w:rFonts w:ascii="Times New Roman" w:hAnsi="Times New Roman" w:cs="Times New Roman"/>
          <w:sz w:val="24"/>
          <w:szCs w:val="24"/>
        </w:rPr>
        <w:t>erwis „PKkierowca”</w:t>
      </w:r>
      <w:r>
        <w:rPr>
          <w:rFonts w:ascii="Times New Roman" w:hAnsi="Times New Roman" w:cs="Times New Roman"/>
          <w:sz w:val="24"/>
          <w:szCs w:val="24"/>
        </w:rPr>
        <w:t xml:space="preserve"> skupiać się </w:t>
      </w:r>
      <w:r w:rsidR="00AB6EE6" w:rsidRPr="00AB6EE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 na </w:t>
      </w:r>
      <w:r w:rsidR="00AB6EE6" w:rsidRPr="00AB6EE6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użytkowników : </w:t>
      </w:r>
    </w:p>
    <w:p w14:paraId="13752A98" w14:textId="33B05E60" w:rsidR="00DC548D" w:rsidRPr="00DC548D" w:rsidRDefault="00AB6EE6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administrator</w:t>
      </w:r>
    </w:p>
    <w:p w14:paraId="0C54F70C" w14:textId="6FB46810" w:rsidR="00DC548D" w:rsidRPr="00DC548D" w:rsidRDefault="00AB6EE6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moderator</w:t>
      </w:r>
    </w:p>
    <w:p w14:paraId="6A69EB1B" w14:textId="77777777" w:rsidR="00DC548D" w:rsidRPr="00DC548D" w:rsidRDefault="00DC548D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kierowca</w:t>
      </w:r>
    </w:p>
    <w:p w14:paraId="410E9B06" w14:textId="1321A544" w:rsidR="002545F7" w:rsidRDefault="00DC548D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samochó</w:t>
      </w:r>
      <w:r w:rsidR="00E0650F">
        <w:rPr>
          <w:rFonts w:ascii="Times New Roman" w:hAnsi="Times New Roman" w:cs="Times New Roman"/>
          <w:sz w:val="24"/>
          <w:szCs w:val="24"/>
        </w:rPr>
        <w:t>d</w:t>
      </w:r>
    </w:p>
    <w:p w14:paraId="0CCDED29" w14:textId="3DB2E032" w:rsidR="00E0650F" w:rsidRDefault="00E0650F" w:rsidP="000468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167A72C4" w14:textId="2DD098D3" w:rsidR="00E0650F" w:rsidRDefault="00E0650F" w:rsidP="00E0650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 będzie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 xml:space="preserve">// do uzupełnienia </w:t>
      </w:r>
    </w:p>
    <w:p w14:paraId="1F51B6F2" w14:textId="20F32226" w:rsidR="00E0650F" w:rsidRDefault="00E0650F" w:rsidP="000468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ca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2A71C6A0" w14:textId="65E18982" w:rsidR="000468A2" w:rsidRDefault="00E0650F" w:rsidP="000468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18651DBD" w14:textId="77777777" w:rsidR="00C5047C" w:rsidRDefault="00C5047C" w:rsidP="000468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9E3F48" w14:textId="335C9894" w:rsidR="00DD5B95" w:rsidRDefault="00C03CD3" w:rsidP="00F057AB">
      <w:pPr>
        <w:pStyle w:val="Heading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9514963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funkcjonalne</w:t>
      </w:r>
      <w:bookmarkEnd w:id="5"/>
    </w:p>
    <w:p w14:paraId="025647A0" w14:textId="77777777" w:rsidR="00ED327A" w:rsidRPr="00ED327A" w:rsidRDefault="00ED327A" w:rsidP="00ED327A">
      <w:pPr>
        <w:spacing w:after="0"/>
      </w:pPr>
    </w:p>
    <w:p w14:paraId="6D546A62" w14:textId="11177967" w:rsidR="00C03CD3" w:rsidRPr="00A9481B" w:rsidRDefault="00EF38FE" w:rsidP="00DD5B95">
      <w:pPr>
        <w:pStyle w:val="Heading3"/>
        <w:numPr>
          <w:ilvl w:val="2"/>
          <w:numId w:val="1"/>
        </w:numPr>
        <w:spacing w:after="240"/>
        <w:ind w:left="709"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39514964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6"/>
    </w:p>
    <w:p w14:paraId="4C9927C7" w14:textId="5441F14A" w:rsidR="00DD5B95" w:rsidRPr="00A9481B" w:rsidRDefault="00DD5B95" w:rsidP="00DD5B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, będący zatrudniony w firmie</w:t>
      </w:r>
      <w:r w:rsidR="006C66A4" w:rsidRPr="00A9481B">
        <w:rPr>
          <w:rFonts w:ascii="Times New Roman" w:hAnsi="Times New Roman" w:cs="Times New Roman"/>
          <w:sz w:val="24"/>
          <w:szCs w:val="24"/>
        </w:rPr>
        <w:t xml:space="preserve"> i</w:t>
      </w:r>
      <w:r w:rsidRPr="00A9481B">
        <w:rPr>
          <w:rFonts w:ascii="Times New Roman" w:hAnsi="Times New Roman" w:cs="Times New Roman"/>
          <w:sz w:val="24"/>
          <w:szCs w:val="24"/>
        </w:rPr>
        <w:t xml:space="preserve"> posiadający uprawnienia do korzystania z samochodu służbowego  będzie musiał posiadać swoje własne indywidualne konto w serwisie.</w:t>
      </w:r>
    </w:p>
    <w:p w14:paraId="6AFB6BBB" w14:textId="53E70C66" w:rsidR="002E57F3" w:rsidRPr="00A9481B" w:rsidRDefault="002E57F3" w:rsidP="00FA6662">
      <w:pPr>
        <w:pStyle w:val="Default"/>
        <w:spacing w:after="240"/>
        <w:ind w:firstLine="360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 xml:space="preserve">Na dane logowania do konta będą składać się : </w:t>
      </w:r>
    </w:p>
    <w:p w14:paraId="4A60DD0B" w14:textId="2A49B9CE" w:rsidR="002E57F3" w:rsidRPr="00A9481B" w:rsidRDefault="00292005" w:rsidP="002E57F3">
      <w:pPr>
        <w:pStyle w:val="Default"/>
        <w:numPr>
          <w:ilvl w:val="0"/>
          <w:numId w:val="2"/>
        </w:numPr>
        <w:spacing w:after="46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l</w:t>
      </w:r>
      <w:r w:rsidR="002E57F3" w:rsidRPr="00A9481B">
        <w:rPr>
          <w:rFonts w:ascii="Times New Roman" w:hAnsi="Times New Roman" w:cs="Times New Roman"/>
          <w:color w:val="auto"/>
        </w:rPr>
        <w:t xml:space="preserve">ogin </w:t>
      </w:r>
    </w:p>
    <w:p w14:paraId="3A24C2DA" w14:textId="3539A328" w:rsidR="00C5047C" w:rsidRDefault="00292005" w:rsidP="00C5047C">
      <w:pPr>
        <w:pStyle w:val="Default"/>
        <w:numPr>
          <w:ilvl w:val="0"/>
          <w:numId w:val="2"/>
        </w:numPr>
        <w:spacing w:after="240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h</w:t>
      </w:r>
      <w:r w:rsidR="002E57F3" w:rsidRPr="00A9481B">
        <w:rPr>
          <w:rFonts w:ascii="Times New Roman" w:hAnsi="Times New Roman" w:cs="Times New Roman"/>
          <w:color w:val="auto"/>
        </w:rPr>
        <w:t>asło</w:t>
      </w:r>
    </w:p>
    <w:p w14:paraId="7F34FB49" w14:textId="77777777" w:rsidR="00C5047C" w:rsidRPr="00C5047C" w:rsidRDefault="00C5047C" w:rsidP="00C5047C">
      <w:pPr>
        <w:pStyle w:val="Default"/>
        <w:spacing w:after="240"/>
        <w:ind w:left="426"/>
        <w:rPr>
          <w:rFonts w:ascii="Times New Roman" w:hAnsi="Times New Roman" w:cs="Times New Roman"/>
          <w:color w:val="auto"/>
        </w:rPr>
      </w:pPr>
    </w:p>
    <w:p w14:paraId="45FD1F18" w14:textId="63A44334" w:rsidR="00AD7C7B" w:rsidRPr="00A9481B" w:rsidRDefault="000665E1" w:rsidP="00AD7C7B">
      <w:pPr>
        <w:pStyle w:val="Heading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39514965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efiniowanie pojazdów</w:t>
      </w:r>
      <w:bookmarkEnd w:id="7"/>
      <w:r w:rsidR="00AD7C7B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FB31236" w14:textId="79F6AD13" w:rsidR="00AD7C7B" w:rsidRDefault="005B435B" w:rsidP="005E2A11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samochód</w:t>
      </w:r>
      <w:r w:rsidR="00472ACD">
        <w:rPr>
          <w:rFonts w:ascii="Times New Roman" w:hAnsi="Times New Roman" w:cs="Times New Roman"/>
          <w:sz w:val="24"/>
          <w:szCs w:val="24"/>
        </w:rPr>
        <w:t xml:space="preserve"> wprowadzony do bazy danych</w:t>
      </w:r>
      <w:r w:rsidRPr="00A9481B">
        <w:rPr>
          <w:rFonts w:ascii="Times New Roman" w:hAnsi="Times New Roman" w:cs="Times New Roman"/>
          <w:sz w:val="24"/>
          <w:szCs w:val="24"/>
        </w:rPr>
        <w:t xml:space="preserve"> będący na stanie firmy</w:t>
      </w:r>
      <w:r w:rsidR="000B09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72ACD">
        <w:rPr>
          <w:rFonts w:ascii="Times New Roman" w:hAnsi="Times New Roman" w:cs="Times New Roman"/>
          <w:sz w:val="24"/>
          <w:szCs w:val="24"/>
        </w:rPr>
        <w:t>zawierał informacje o :</w:t>
      </w:r>
    </w:p>
    <w:p w14:paraId="582469B2" w14:textId="04E7C837" w:rsidR="000B0931" w:rsidRPr="006E7FC7" w:rsidRDefault="006E7FC7" w:rsidP="006E7FC7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VIN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</w:p>
    <w:p w14:paraId="1554B357" w14:textId="2AB82F29" w:rsidR="000B0931" w:rsidRPr="006E7FC7" w:rsidRDefault="006E7FC7" w:rsidP="006E7F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rejestracyjnego pojazdu</w:t>
      </w:r>
    </w:p>
    <w:p w14:paraId="327E2643" w14:textId="0541F6B5" w:rsidR="000B0931" w:rsidRPr="006E7FC7" w:rsidRDefault="006E7FC7" w:rsidP="006E7F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azw</w:t>
      </w:r>
      <w:r w:rsidR="00472ACD">
        <w:rPr>
          <w:rFonts w:ascii="Times New Roman" w:hAnsi="Times New Roman" w:cs="Times New Roman"/>
          <w:sz w:val="24"/>
          <w:szCs w:val="24"/>
        </w:rPr>
        <w:t xml:space="preserve">ie </w:t>
      </w:r>
      <w:r w:rsidR="000B0931" w:rsidRPr="006E7FC7">
        <w:rPr>
          <w:rFonts w:ascii="Times New Roman" w:hAnsi="Times New Roman" w:cs="Times New Roman"/>
          <w:sz w:val="24"/>
          <w:szCs w:val="24"/>
        </w:rPr>
        <w:t>marki</w:t>
      </w:r>
    </w:p>
    <w:p w14:paraId="5D2237DB" w14:textId="6D6F49C0" w:rsidR="000B0931" w:rsidRDefault="006E7FC7" w:rsidP="006E7F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0931" w:rsidRPr="006E7FC7">
        <w:rPr>
          <w:rFonts w:ascii="Times New Roman" w:hAnsi="Times New Roman" w:cs="Times New Roman"/>
          <w:sz w:val="24"/>
          <w:szCs w:val="24"/>
        </w:rPr>
        <w:t>odel</w:t>
      </w:r>
      <w:r w:rsidR="00472ACD">
        <w:rPr>
          <w:rFonts w:ascii="Times New Roman" w:hAnsi="Times New Roman" w:cs="Times New Roman"/>
          <w:sz w:val="24"/>
          <w:szCs w:val="24"/>
        </w:rPr>
        <w:t>u</w:t>
      </w:r>
      <w:r w:rsidR="000B0931" w:rsidRPr="006E7FC7">
        <w:rPr>
          <w:rFonts w:ascii="Times New Roman" w:hAnsi="Times New Roman" w:cs="Times New Roman"/>
          <w:sz w:val="24"/>
          <w:szCs w:val="24"/>
        </w:rPr>
        <w:t xml:space="preserve"> marki</w:t>
      </w:r>
    </w:p>
    <w:p w14:paraId="23F2115C" w14:textId="3556BB5B" w:rsidR="000B0931" w:rsidRDefault="000468A2" w:rsidP="000468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472ACD">
        <w:rPr>
          <w:rFonts w:ascii="Times New Roman" w:hAnsi="Times New Roman" w:cs="Times New Roman"/>
          <w:sz w:val="24"/>
          <w:szCs w:val="24"/>
        </w:rPr>
        <w:t xml:space="preserve"> definiowany w serwisie będzie za pomocą swojego </w:t>
      </w:r>
      <w:r w:rsidR="00472ACD" w:rsidRPr="00472ACD">
        <w:rPr>
          <w:rFonts w:ascii="Times New Roman" w:hAnsi="Times New Roman" w:cs="Times New Roman"/>
          <w:b/>
          <w:bCs/>
          <w:sz w:val="24"/>
          <w:szCs w:val="24"/>
        </w:rPr>
        <w:t>numeru rejestracyjnego</w:t>
      </w:r>
      <w:r w:rsidR="00472ACD">
        <w:rPr>
          <w:rFonts w:ascii="Times New Roman" w:hAnsi="Times New Roman" w:cs="Times New Roman"/>
          <w:sz w:val="24"/>
          <w:szCs w:val="24"/>
        </w:rPr>
        <w:t>.</w:t>
      </w:r>
    </w:p>
    <w:p w14:paraId="5B5E6D65" w14:textId="77777777" w:rsidR="00C5047C" w:rsidRPr="00A9481B" w:rsidRDefault="00C5047C" w:rsidP="000468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69490" w14:textId="1E9C0CD0" w:rsidR="00AD7C7B" w:rsidRPr="00A9481B" w:rsidRDefault="00AD7C7B" w:rsidP="00AD7C7B">
      <w:pPr>
        <w:pStyle w:val="Heading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39514966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Przypisywanie kierowców do pojazdów</w:t>
      </w:r>
      <w:bookmarkEnd w:id="8"/>
    </w:p>
    <w:p w14:paraId="2D7717E4" w14:textId="24AD2788" w:rsidR="00152ED4" w:rsidRDefault="006C66A4" w:rsidP="00AD7C7B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 posiadający uprawnienia do korzystania z samochodu służbowego będzie miał za pomocą numeru rejestracyjnego na stałe przypisany pojazd do swojego indywidualnego konta w serwisie.</w:t>
      </w:r>
    </w:p>
    <w:p w14:paraId="2CDD3B0C" w14:textId="1AB7C82B" w:rsidR="001136BF" w:rsidRDefault="00D607E6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będzie dostępna historia przypisań pojazdów co znaczy że będzie prowadzony spis informacyjny z historią który użytkownik korzystał z danego pojazdu.</w:t>
      </w:r>
    </w:p>
    <w:p w14:paraId="1786C981" w14:textId="77777777" w:rsidR="00C5047C" w:rsidRDefault="00C5047C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666256" w14:textId="333E1B38" w:rsidR="006632C0" w:rsidRDefault="006632C0" w:rsidP="00F057AB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39514967"/>
      <w:r w:rsidRPr="006632C0">
        <w:rPr>
          <w:rFonts w:ascii="Times New Roman" w:hAnsi="Times New Roman" w:cs="Times New Roman"/>
          <w:b/>
          <w:bCs/>
          <w:color w:val="auto"/>
          <w:sz w:val="26"/>
          <w:szCs w:val="26"/>
        </w:rPr>
        <w:t>Raportowanie aktualnej pozycji i prędkości</w:t>
      </w:r>
      <w:bookmarkEnd w:id="9"/>
    </w:p>
    <w:p w14:paraId="2C4020FC" w14:textId="76C07A12" w:rsidR="0058272D" w:rsidRPr="008174A3" w:rsidRDefault="00F057AB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sz w:val="24"/>
          <w:szCs w:val="24"/>
        </w:rPr>
        <w:t xml:space="preserve">Pracownik po zalogowaniu się do systemu, przemieszczając się samochodem służbowym po mieście automatycznie przesyła dane co do aktualnej pozycji pojazdu i prędkości poruszania się za pośrednictwem aplikacji </w:t>
      </w:r>
      <w:r w:rsidR="008174A3" w:rsidRPr="008174A3">
        <w:rPr>
          <w:rFonts w:ascii="Times New Roman" w:hAnsi="Times New Roman" w:cs="Times New Roman"/>
          <w:sz w:val="24"/>
          <w:szCs w:val="24"/>
        </w:rPr>
        <w:t>do serwisu.</w:t>
      </w:r>
      <w:r w:rsidRPr="0081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7EE1" w14:textId="229AF6EF" w:rsidR="008174A3" w:rsidRPr="008174A3" w:rsidRDefault="008174A3" w:rsidP="00AB6EE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Dane raportu : </w:t>
      </w:r>
    </w:p>
    <w:p w14:paraId="6EA02A65" w14:textId="4F53F638" w:rsidR="008174A3" w:rsidRPr="008174A3" w:rsidRDefault="008174A3" w:rsidP="00AB6EE6">
      <w:pPr>
        <w:autoSpaceDE w:val="0"/>
        <w:autoSpaceDN w:val="0"/>
        <w:adjustRightInd w:val="0"/>
        <w:spacing w:after="6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Lokalizacja : </w:t>
      </w:r>
    </w:p>
    <w:p w14:paraId="1187486D" w14:textId="5ACF895F" w:rsidR="008174A3" w:rsidRPr="008174A3" w:rsidRDefault="008174A3" w:rsidP="00AB6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>spółrzędne X i Y – wskazanie punktu na mapie</w:t>
      </w:r>
    </w:p>
    <w:p w14:paraId="0DF22816" w14:textId="42F40A87" w:rsidR="008174A3" w:rsidRDefault="008174A3" w:rsidP="00AB6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ata – pole uzupełniane automatycznie </w:t>
      </w:r>
    </w:p>
    <w:p w14:paraId="3C534AE7" w14:textId="77777777" w:rsidR="008174A3" w:rsidRDefault="008174A3" w:rsidP="00AB6E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9778D" w14:textId="109C6989" w:rsidR="008174A3" w:rsidRDefault="008174A3" w:rsidP="00AB6EE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ędkość :</w:t>
      </w:r>
    </w:p>
    <w:p w14:paraId="5117F3CF" w14:textId="472F5E65" w:rsidR="008174A3" w:rsidRDefault="008174A3" w:rsidP="00AB6E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odawana przez pojazd </w:t>
      </w:r>
      <w:r w:rsidR="000178AF">
        <w:rPr>
          <w:rFonts w:ascii="Times New Roman" w:hAnsi="Times New Roman" w:cs="Times New Roman"/>
          <w:color w:val="000000"/>
          <w:sz w:val="24"/>
          <w:szCs w:val="24"/>
        </w:rPr>
        <w:t>do serwisu</w:t>
      </w:r>
    </w:p>
    <w:p w14:paraId="7F452560" w14:textId="77777777" w:rsidR="00C5047C" w:rsidRPr="001136BF" w:rsidRDefault="00C5047C" w:rsidP="00C5047C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28234" w14:textId="51187EB8" w:rsidR="004F3F2A" w:rsidRDefault="004F3F2A" w:rsidP="00D2104F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39514968"/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  <w:bookmarkEnd w:id="10"/>
    </w:p>
    <w:p w14:paraId="3C5CD9B3" w14:textId="1854974B" w:rsidR="0054339D" w:rsidRDefault="00D2104F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04F">
        <w:rPr>
          <w:rFonts w:ascii="Times New Roman" w:hAnsi="Times New Roman" w:cs="Times New Roman"/>
          <w:sz w:val="24"/>
          <w:szCs w:val="24"/>
        </w:rPr>
        <w:t xml:space="preserve">Każde przekroczenie dopuszczalnej prędkości przez pojazd będzie </w:t>
      </w:r>
      <w:r>
        <w:rPr>
          <w:rFonts w:ascii="Times New Roman" w:hAnsi="Times New Roman" w:cs="Times New Roman"/>
          <w:sz w:val="24"/>
          <w:szCs w:val="24"/>
        </w:rPr>
        <w:t>widoczne w serwisie poprzez generowane raporty przekroczeń prędkości w których będzie zawarte :</w:t>
      </w:r>
    </w:p>
    <w:p w14:paraId="6A3ACF65" w14:textId="2DBDB282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ierujący pojazdem</w:t>
      </w:r>
    </w:p>
    <w:p w14:paraId="27ADD0BF" w14:textId="05DB4B75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darzenia</w:t>
      </w:r>
    </w:p>
    <w:p w14:paraId="33903E20" w14:textId="6551CE4E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darzenia</w:t>
      </w:r>
    </w:p>
    <w:p w14:paraId="6517941B" w14:textId="63417911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darzenia</w:t>
      </w:r>
    </w:p>
    <w:p w14:paraId="159F5106" w14:textId="6C58FB75" w:rsidR="001136BF" w:rsidRPr="00AB6EE6" w:rsidRDefault="00D2104F" w:rsidP="001136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pojazdu w momencie przekroczenia podaną w km/h</w:t>
      </w:r>
      <w:r w:rsidR="001136BF" w:rsidRPr="00AB6EE6">
        <w:rPr>
          <w:rFonts w:ascii="Times New Roman" w:hAnsi="Times New Roman" w:cs="Times New Roman"/>
          <w:sz w:val="24"/>
          <w:szCs w:val="24"/>
        </w:rPr>
        <w:br w:type="page"/>
      </w:r>
    </w:p>
    <w:p w14:paraId="6B6F34F2" w14:textId="46BFFF58" w:rsidR="00C62F04" w:rsidRPr="00C62F04" w:rsidRDefault="00C62F04" w:rsidP="00B50F72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39514969"/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rzeglądanie danych i wyszukiwanie aktualnej i historycznej pozycji pojazdów</w:t>
      </w:r>
      <w:bookmarkEnd w:id="11"/>
    </w:p>
    <w:p w14:paraId="5E22D807" w14:textId="3F706F4F" w:rsidR="00C62F04" w:rsidRDefault="00B50F72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isu nadzorując pracę ma możliwość przeglądania dan</w:t>
      </w:r>
      <w:r w:rsidR="00676E91">
        <w:rPr>
          <w:rFonts w:ascii="Times New Roman" w:hAnsi="Times New Roman" w:cs="Times New Roman"/>
          <w:sz w:val="24"/>
          <w:szCs w:val="24"/>
        </w:rPr>
        <w:t>ych na temat aktualnej pozycji wybranego pojazdu, w których znajduje się między innymi to który z  pracowników identyfikowany jako kierowca, przemieszcza się wybranym pojazdem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91">
        <w:rPr>
          <w:rFonts w:ascii="Times New Roman" w:hAnsi="Times New Roman" w:cs="Times New Roman"/>
          <w:sz w:val="24"/>
          <w:szCs w:val="24"/>
        </w:rPr>
        <w:t>w jakiej lokalizacji na mapie miasta się znajduje w aktualnym czasie.</w:t>
      </w:r>
    </w:p>
    <w:p w14:paraId="576AFB38" w14:textId="24EC44EF" w:rsidR="00676E91" w:rsidRDefault="00676E91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generowanych raportów administrator ma możliwość przejrzenia historii pozycji pojazdów w której zawarte będą informacje na temat tego który pracownik przemieszczał się wybranym pojazdem, historii trasy przebytej przez niego w określonych ramach czasowych, oraz informacje na temat przekroczenia prędkości jeśli takie zdarzenie miało miejsce.</w:t>
      </w:r>
    </w:p>
    <w:p w14:paraId="171D506E" w14:textId="77777777" w:rsidR="00C5047C" w:rsidRDefault="00C5047C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B3C1E" w14:textId="36B265EF" w:rsidR="00F57414" w:rsidRDefault="00F57414" w:rsidP="00ED6941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39514970"/>
      <w:r w:rsidRPr="00F57414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rfejs Web API dla przeglądarek internetowych i aplikacji mobilnych</w:t>
      </w:r>
      <w:bookmarkEnd w:id="12"/>
    </w:p>
    <w:p w14:paraId="74FD518C" w14:textId="101385BC" w:rsidR="00ED6941" w:rsidRDefault="00ED6941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941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 xml:space="preserve"> „PKkierowca”</w:t>
      </w:r>
      <w:r w:rsidRPr="00ED6941">
        <w:rPr>
          <w:rFonts w:ascii="Times New Roman" w:hAnsi="Times New Roman" w:cs="Times New Roman"/>
          <w:sz w:val="24"/>
          <w:szCs w:val="24"/>
        </w:rPr>
        <w:t xml:space="preserve"> będzie dostępny w wersji webowej</w:t>
      </w:r>
      <w:r>
        <w:rPr>
          <w:rFonts w:ascii="Times New Roman" w:hAnsi="Times New Roman" w:cs="Times New Roman"/>
          <w:sz w:val="24"/>
          <w:szCs w:val="24"/>
        </w:rPr>
        <w:t xml:space="preserve"> dla administratora serwisu Politechniki Koszalińskiej</w:t>
      </w:r>
      <w:r w:rsidRPr="00ED6941">
        <w:rPr>
          <w:rFonts w:ascii="Times New Roman" w:hAnsi="Times New Roman" w:cs="Times New Roman"/>
          <w:sz w:val="24"/>
          <w:szCs w:val="24"/>
        </w:rPr>
        <w:t>, dzięki czemu</w:t>
      </w:r>
      <w:r>
        <w:rPr>
          <w:rFonts w:ascii="Times New Roman" w:hAnsi="Times New Roman" w:cs="Times New Roman"/>
          <w:sz w:val="24"/>
          <w:szCs w:val="24"/>
        </w:rPr>
        <w:t xml:space="preserve"> będzie on miał</w:t>
      </w:r>
      <w:r w:rsidRPr="00ED6941">
        <w:rPr>
          <w:rFonts w:ascii="Times New Roman" w:hAnsi="Times New Roman" w:cs="Times New Roman"/>
          <w:sz w:val="24"/>
          <w:szCs w:val="24"/>
        </w:rPr>
        <w:t xml:space="preserve"> zawsz mo</w:t>
      </w:r>
      <w:r>
        <w:rPr>
          <w:rFonts w:ascii="Times New Roman" w:hAnsi="Times New Roman" w:cs="Times New Roman"/>
          <w:sz w:val="24"/>
          <w:szCs w:val="24"/>
        </w:rPr>
        <w:t>żliwość</w:t>
      </w:r>
      <w:r w:rsidRPr="00ED6941">
        <w:rPr>
          <w:rFonts w:ascii="Times New Roman" w:hAnsi="Times New Roman" w:cs="Times New Roman"/>
          <w:sz w:val="24"/>
          <w:szCs w:val="24"/>
        </w:rPr>
        <w:t xml:space="preserve"> skorzystać z systemu</w:t>
      </w:r>
      <w:r>
        <w:rPr>
          <w:rFonts w:ascii="Times New Roman" w:hAnsi="Times New Roman" w:cs="Times New Roman"/>
          <w:sz w:val="24"/>
          <w:szCs w:val="24"/>
        </w:rPr>
        <w:t xml:space="preserve"> nawet w przeglądarce na dowolnym smartfonie</w:t>
      </w:r>
      <w:r w:rsidRPr="00ED6941">
        <w:rPr>
          <w:rFonts w:ascii="Times New Roman" w:hAnsi="Times New Roman" w:cs="Times New Roman"/>
          <w:sz w:val="24"/>
          <w:szCs w:val="24"/>
        </w:rPr>
        <w:t>. Użytkownik jednak będzie musiał mieć połączenie z Interne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FE2588" w14:textId="77777777" w:rsidR="00C5047C" w:rsidRPr="00ED6941" w:rsidRDefault="00C5047C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54210F" w14:textId="03E2F85F" w:rsidR="00F57414" w:rsidRDefault="00C73D61" w:rsidP="00C73D61">
      <w:pPr>
        <w:pStyle w:val="Heading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39514971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niefunkcjonalne</w:t>
      </w:r>
      <w:bookmarkEnd w:id="13"/>
    </w:p>
    <w:p w14:paraId="355F091D" w14:textId="77777777" w:rsidR="00D503C7" w:rsidRPr="00D503C7" w:rsidRDefault="00D503C7" w:rsidP="00D503C7"/>
    <w:p w14:paraId="1234EA32" w14:textId="3C21E076" w:rsidR="00C73D61" w:rsidRPr="00D503C7" w:rsidRDefault="00D503C7" w:rsidP="00D503C7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39514972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>Niezawodność i bezpieczeństwo</w:t>
      </w:r>
      <w:bookmarkEnd w:id="14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193FB57B" w14:textId="1503D744" w:rsidR="00D503C7" w:rsidRDefault="00D503C7" w:rsidP="00D503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awarte w serwisie „PKkierowca”</w:t>
      </w:r>
      <w:r w:rsidRPr="00D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treściami poufnymi przez co aplikacja </w:t>
      </w:r>
      <w:r w:rsidRPr="00D503C7">
        <w:rPr>
          <w:rFonts w:ascii="Times New Roman" w:hAnsi="Times New Roman" w:cs="Times New Roman"/>
          <w:sz w:val="24"/>
          <w:szCs w:val="24"/>
        </w:rPr>
        <w:t>będzie posia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03C7">
        <w:rPr>
          <w:rFonts w:ascii="Times New Roman" w:hAnsi="Times New Roman" w:cs="Times New Roman"/>
          <w:sz w:val="24"/>
          <w:szCs w:val="24"/>
        </w:rPr>
        <w:t xml:space="preserve"> panel logowania. Treści zawarte w systemie będą dostępne dla osób posiadających konto</w:t>
      </w:r>
      <w:r>
        <w:rPr>
          <w:rFonts w:ascii="Times New Roman" w:hAnsi="Times New Roman" w:cs="Times New Roman"/>
          <w:sz w:val="24"/>
          <w:szCs w:val="24"/>
        </w:rPr>
        <w:t xml:space="preserve"> a więc tylko dla wyznaczonych pracowników Politechniki Koszalińskiej</w:t>
      </w:r>
      <w:r w:rsidRPr="00D503C7">
        <w:rPr>
          <w:rFonts w:ascii="Times New Roman" w:hAnsi="Times New Roman" w:cs="Times New Roman"/>
          <w:sz w:val="24"/>
          <w:szCs w:val="24"/>
        </w:rPr>
        <w:t>. Serwis zostanie wykonany w wersji webowej</w:t>
      </w:r>
      <w:r>
        <w:rPr>
          <w:rFonts w:ascii="Times New Roman" w:hAnsi="Times New Roman" w:cs="Times New Roman"/>
          <w:sz w:val="24"/>
          <w:szCs w:val="24"/>
        </w:rPr>
        <w:t>,  dzięki czemu korzystanie z niego będzie możliwe również na urządzeniu mobilnym takim jak tablet czy smartfon, oczywiście przy konieczności posiadania łączności z siecią internetową.</w:t>
      </w:r>
    </w:p>
    <w:p w14:paraId="6E50907E" w14:textId="77777777" w:rsidR="0016487D" w:rsidRPr="0016487D" w:rsidRDefault="0016487D" w:rsidP="00164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B739D" w14:textId="0567DB6A" w:rsidR="0016487D" w:rsidRPr="0016487D" w:rsidRDefault="0016487D" w:rsidP="0016487D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39514973"/>
      <w:r w:rsidRP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Wspieralnoś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ć</w:t>
      </w:r>
      <w:bookmarkEnd w:id="1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65FD9B" w14:textId="0B7DE4AA" w:rsidR="0016487D" w:rsidRDefault="008B5450" w:rsidP="008B5450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wis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będzie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uchomić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 każdej przegląda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wnież na tych dla urządzeń mobilnych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 poprawnego korzystania z aplikacji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połączenie z Interne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53D1" w14:textId="77777777" w:rsidR="00202E47" w:rsidRPr="00202E47" w:rsidRDefault="00202E47" w:rsidP="00202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83E57" w14:textId="060D505C" w:rsidR="00202E47" w:rsidRPr="00202E47" w:rsidRDefault="00202E47" w:rsidP="00202E47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39514974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>Użyteczność i ergonomia</w:t>
      </w:r>
      <w:bookmarkEnd w:id="16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7BA0B32" w14:textId="78C0A59E" w:rsidR="008B5450" w:rsidRDefault="00202E47" w:rsidP="00202E4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Serwis będzie dostępny dla pracownika Politechniki Koszalińskiej który posiadać będzie w nim konto. </w:t>
      </w:r>
      <w:r>
        <w:rPr>
          <w:rFonts w:ascii="Times New Roman" w:hAnsi="Times New Roman" w:cs="Times New Roman"/>
          <w:color w:val="000000"/>
          <w:sz w:val="24"/>
          <w:szCs w:val="24"/>
        </w:rPr>
        <w:t>Webowy i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terfejs użytkownika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prosty oraz intui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 aby każdy użytkownik posiadający mniejsze czy większe umiejętności potrafił go obsłużyć.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Nie będą 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lastRenderedPageBreak/>
        <w:t>pobierane opłaty za korzystanie z apl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dyż dostęp do niej będą posiadać wyłącznie pracownicy Politechniki Koszalińskiej dla której ten serwis jest dedykowany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D3AC0" w14:textId="77777777" w:rsidR="00315159" w:rsidRPr="00315159" w:rsidRDefault="00315159" w:rsidP="003151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E8727" w14:textId="5A6A2655" w:rsidR="00315159" w:rsidRDefault="00315159" w:rsidP="00D917A9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39514975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>Wydajność i skalowalność</w:t>
      </w:r>
      <w:bookmarkEnd w:id="17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DBDC44" w14:textId="675ADF37" w:rsidR="00315159" w:rsidRDefault="00315159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7A9">
        <w:rPr>
          <w:rFonts w:ascii="Times New Roman" w:hAnsi="Times New Roman" w:cs="Times New Roman"/>
          <w:sz w:val="24"/>
          <w:szCs w:val="24"/>
        </w:rPr>
        <w:t>Do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realizacji projektu serwisu zostanie zastosowan</w:t>
      </w:r>
      <w:r w:rsidR="00C735B7">
        <w:rPr>
          <w:rFonts w:ascii="Times New Roman" w:hAnsi="Times New Roman" w:cs="Times New Roman"/>
          <w:sz w:val="24"/>
          <w:szCs w:val="24"/>
        </w:rPr>
        <w:t>y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nierelacyjn</w:t>
      </w:r>
      <w:r w:rsidR="00C735B7">
        <w:rPr>
          <w:rFonts w:ascii="Times New Roman" w:hAnsi="Times New Roman" w:cs="Times New Roman"/>
          <w:sz w:val="24"/>
          <w:szCs w:val="24"/>
        </w:rPr>
        <w:t>y system zarządzania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baz</w:t>
      </w:r>
      <w:r w:rsidR="00C735B7">
        <w:rPr>
          <w:rFonts w:ascii="Times New Roman" w:hAnsi="Times New Roman" w:cs="Times New Roman"/>
          <w:sz w:val="24"/>
          <w:szCs w:val="24"/>
        </w:rPr>
        <w:t>ą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danych (NoSQL) MongoDB</w:t>
      </w:r>
      <w:r w:rsidR="00C735B7">
        <w:rPr>
          <w:rFonts w:ascii="Times New Roman" w:hAnsi="Times New Roman" w:cs="Times New Roman"/>
          <w:sz w:val="24"/>
          <w:szCs w:val="24"/>
        </w:rPr>
        <w:t xml:space="preserve">. System ten </w:t>
      </w:r>
      <w:r w:rsidR="00C735B7" w:rsidRPr="00C735B7">
        <w:rPr>
          <w:rFonts w:ascii="Times New Roman" w:hAnsi="Times New Roman" w:cs="Times New Roman"/>
          <w:sz w:val="24"/>
          <w:szCs w:val="24"/>
        </w:rPr>
        <w:t>Charakteryzuje się dużą skalowalnością, wydajnością oraz brakiem ściśle zdefiniowanej struktury obsługiwanych baz danych</w:t>
      </w:r>
      <w:r w:rsidR="00D917A9" w:rsidRPr="00C735B7">
        <w:rPr>
          <w:rFonts w:ascii="Times New Roman" w:hAnsi="Times New Roman" w:cs="Times New Roman"/>
          <w:sz w:val="24"/>
          <w:szCs w:val="24"/>
        </w:rPr>
        <w:t xml:space="preserve"> co pomoże w uzyskaniu poziomego skalowania bazy danych przekładającego się na zwiększenie</w:t>
      </w:r>
      <w:r w:rsidR="00D917A9" w:rsidRPr="00C735B7">
        <w:rPr>
          <w:rFonts w:ascii="Times New Roman" w:hAnsi="Times New Roman" w:cs="Times New Roman"/>
          <w:sz w:val="28"/>
          <w:szCs w:val="28"/>
        </w:rPr>
        <w:t xml:space="preserve"> </w:t>
      </w:r>
      <w:r w:rsidR="00D917A9">
        <w:rPr>
          <w:rFonts w:ascii="Times New Roman" w:hAnsi="Times New Roman" w:cs="Times New Roman"/>
          <w:sz w:val="24"/>
          <w:szCs w:val="24"/>
        </w:rPr>
        <w:t>ilości zasobów poprzez dodawanie kolejnych instancji bazy danych.</w:t>
      </w:r>
    </w:p>
    <w:p w14:paraId="243232A6" w14:textId="34CDD2D6" w:rsidR="00844B6E" w:rsidRDefault="00844B6E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1E2EFD" w14:textId="0E0BE310" w:rsidR="00844B6E" w:rsidRDefault="00844B6E" w:rsidP="00844B6E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Diagram wdrożenia</w:t>
      </w:r>
    </w:p>
    <w:p w14:paraId="0638F377" w14:textId="51E0E210" w:rsidR="00844B6E" w:rsidRDefault="00844B6E" w:rsidP="00844B6E"/>
    <w:p w14:paraId="3B4D64BE" w14:textId="47D19766" w:rsidR="00844B6E" w:rsidRDefault="00844B6E" w:rsidP="00844B6E">
      <w:r>
        <w:rPr>
          <w:noProof/>
        </w:rPr>
        <w:drawing>
          <wp:inline distT="0" distB="0" distL="0" distR="0" wp14:anchorId="2EE933A6" wp14:editId="614E0A64">
            <wp:extent cx="5759450" cy="455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04C9" w14:textId="6B867FF7" w:rsidR="00F4392F" w:rsidRDefault="00F4392F" w:rsidP="00844B6E"/>
    <w:p w14:paraId="21E8049E" w14:textId="5D05EBCD" w:rsidR="00F4392F" w:rsidRDefault="00F4392F" w:rsidP="00844B6E"/>
    <w:p w14:paraId="4733FF79" w14:textId="30DCA34B" w:rsidR="00F4392F" w:rsidRDefault="00F4392F" w:rsidP="00844B6E"/>
    <w:p w14:paraId="1B714206" w14:textId="62FEA87C" w:rsidR="00F4392F" w:rsidRDefault="00F4392F" w:rsidP="00844B6E"/>
    <w:p w14:paraId="50D87640" w14:textId="542DA30E" w:rsidR="00F4392F" w:rsidRDefault="00F4392F" w:rsidP="00844B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Diagramy sekwencji</w:t>
      </w:r>
    </w:p>
    <w:p w14:paraId="75D523C7" w14:textId="514F5388" w:rsidR="00F4392F" w:rsidRDefault="00F4392F" w:rsidP="00844B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Raportowanie pozycji</w:t>
      </w:r>
    </w:p>
    <w:p w14:paraId="6B44623E" w14:textId="3D3018A7" w:rsidR="00F4392F" w:rsidRPr="00844B6E" w:rsidRDefault="00F4392F" w:rsidP="00844B6E">
      <w:r>
        <w:rPr>
          <w:noProof/>
        </w:rPr>
        <w:drawing>
          <wp:inline distT="0" distB="0" distL="0" distR="0" wp14:anchorId="792E827A" wp14:editId="56FEDF88">
            <wp:extent cx="5760720" cy="2089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466B" w14:textId="6A5B7546" w:rsidR="00844B6E" w:rsidRDefault="00844B6E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AEE8AD" w14:textId="77CEDFD6" w:rsidR="00844B6E" w:rsidRPr="00D917A9" w:rsidRDefault="00844B6E" w:rsidP="00844B6E"/>
    <w:p w14:paraId="3D224526" w14:textId="77777777" w:rsidR="00315159" w:rsidRPr="00315159" w:rsidRDefault="00315159" w:rsidP="00315159">
      <w:pPr>
        <w:pStyle w:val="ListParagraph"/>
        <w:ind w:left="862"/>
      </w:pPr>
    </w:p>
    <w:sectPr w:rsidR="00315159" w:rsidRPr="00315159" w:rsidSect="00212CB6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A820E" w14:textId="77777777" w:rsidR="00EF052F" w:rsidRDefault="00EF052F" w:rsidP="00212CB6">
      <w:pPr>
        <w:spacing w:after="0" w:line="240" w:lineRule="auto"/>
      </w:pPr>
      <w:r>
        <w:separator/>
      </w:r>
    </w:p>
  </w:endnote>
  <w:endnote w:type="continuationSeparator" w:id="0">
    <w:p w14:paraId="1B59BA7E" w14:textId="77777777" w:rsidR="00EF052F" w:rsidRDefault="00EF052F" w:rsidP="002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238471"/>
      <w:docPartObj>
        <w:docPartGallery w:val="Page Numbers (Bottom of Page)"/>
        <w:docPartUnique/>
      </w:docPartObj>
    </w:sdtPr>
    <w:sdtEndPr/>
    <w:sdtContent>
      <w:p w14:paraId="49993EDF" w14:textId="065CE82F" w:rsidR="00212CB6" w:rsidRDefault="00212C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94D6" w14:textId="77777777" w:rsidR="00212CB6" w:rsidRDefault="00212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97CCD" w14:textId="77777777" w:rsidR="00EF052F" w:rsidRDefault="00EF052F" w:rsidP="00212CB6">
      <w:pPr>
        <w:spacing w:after="0" w:line="240" w:lineRule="auto"/>
      </w:pPr>
      <w:r>
        <w:separator/>
      </w:r>
    </w:p>
  </w:footnote>
  <w:footnote w:type="continuationSeparator" w:id="0">
    <w:p w14:paraId="49096877" w14:textId="77777777" w:rsidR="00EF052F" w:rsidRDefault="00EF052F" w:rsidP="002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4703C4"/>
    <w:multiLevelType w:val="hybridMultilevel"/>
    <w:tmpl w:val="A6F72E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8704"/>
    <w:multiLevelType w:val="hybridMultilevel"/>
    <w:tmpl w:val="E20DA1B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CA41D"/>
    <w:multiLevelType w:val="hybridMultilevel"/>
    <w:tmpl w:val="6D5EF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7E66D4"/>
    <w:multiLevelType w:val="multilevel"/>
    <w:tmpl w:val="60C4BD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DD132FD"/>
    <w:multiLevelType w:val="hybridMultilevel"/>
    <w:tmpl w:val="3530327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216916"/>
    <w:multiLevelType w:val="hybridMultilevel"/>
    <w:tmpl w:val="88AE101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C39B"/>
    <w:multiLevelType w:val="hybridMultilevel"/>
    <w:tmpl w:val="2A86C70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DF03A4"/>
    <w:multiLevelType w:val="hybridMultilevel"/>
    <w:tmpl w:val="007871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77CE9"/>
    <w:multiLevelType w:val="hybridMultilevel"/>
    <w:tmpl w:val="ADC4B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061"/>
    <w:multiLevelType w:val="hybridMultilevel"/>
    <w:tmpl w:val="5010E0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56879"/>
    <w:multiLevelType w:val="hybridMultilevel"/>
    <w:tmpl w:val="74125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D45A60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477274"/>
    <w:multiLevelType w:val="hybridMultilevel"/>
    <w:tmpl w:val="E362501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7"/>
    <w:rsid w:val="000178AF"/>
    <w:rsid w:val="00037107"/>
    <w:rsid w:val="000468A2"/>
    <w:rsid w:val="000665E1"/>
    <w:rsid w:val="000825D9"/>
    <w:rsid w:val="000B0931"/>
    <w:rsid w:val="001112F3"/>
    <w:rsid w:val="001136BF"/>
    <w:rsid w:val="00152ED4"/>
    <w:rsid w:val="0016487D"/>
    <w:rsid w:val="00175840"/>
    <w:rsid w:val="00187E05"/>
    <w:rsid w:val="001F3491"/>
    <w:rsid w:val="00202E47"/>
    <w:rsid w:val="00211B60"/>
    <w:rsid w:val="00212CB6"/>
    <w:rsid w:val="002545F7"/>
    <w:rsid w:val="00292005"/>
    <w:rsid w:val="002B2DEA"/>
    <w:rsid w:val="002E57F3"/>
    <w:rsid w:val="00315159"/>
    <w:rsid w:val="003C59CA"/>
    <w:rsid w:val="00472ACD"/>
    <w:rsid w:val="004F3F2A"/>
    <w:rsid w:val="0054339D"/>
    <w:rsid w:val="0058272D"/>
    <w:rsid w:val="005B1986"/>
    <w:rsid w:val="005B435B"/>
    <w:rsid w:val="005D713B"/>
    <w:rsid w:val="005E2A11"/>
    <w:rsid w:val="006632C0"/>
    <w:rsid w:val="00676E91"/>
    <w:rsid w:val="00691B31"/>
    <w:rsid w:val="006C66A4"/>
    <w:rsid w:val="006E7FC7"/>
    <w:rsid w:val="00743451"/>
    <w:rsid w:val="008174A3"/>
    <w:rsid w:val="00844B6E"/>
    <w:rsid w:val="008B5450"/>
    <w:rsid w:val="009060D0"/>
    <w:rsid w:val="00907B4B"/>
    <w:rsid w:val="009B6EC2"/>
    <w:rsid w:val="00A9481B"/>
    <w:rsid w:val="00AB6EE6"/>
    <w:rsid w:val="00AD7C7B"/>
    <w:rsid w:val="00B50F72"/>
    <w:rsid w:val="00B62485"/>
    <w:rsid w:val="00B976BA"/>
    <w:rsid w:val="00BF7FD0"/>
    <w:rsid w:val="00C03CD3"/>
    <w:rsid w:val="00C5047C"/>
    <w:rsid w:val="00C57EB5"/>
    <w:rsid w:val="00C62F04"/>
    <w:rsid w:val="00C735B7"/>
    <w:rsid w:val="00C73D61"/>
    <w:rsid w:val="00C86D4E"/>
    <w:rsid w:val="00D12ED2"/>
    <w:rsid w:val="00D178C5"/>
    <w:rsid w:val="00D2104F"/>
    <w:rsid w:val="00D503C7"/>
    <w:rsid w:val="00D607E6"/>
    <w:rsid w:val="00D917A9"/>
    <w:rsid w:val="00DC548D"/>
    <w:rsid w:val="00DD5B95"/>
    <w:rsid w:val="00DE7657"/>
    <w:rsid w:val="00E0650F"/>
    <w:rsid w:val="00ED327A"/>
    <w:rsid w:val="00ED6941"/>
    <w:rsid w:val="00EF052F"/>
    <w:rsid w:val="00EF38FE"/>
    <w:rsid w:val="00F057AB"/>
    <w:rsid w:val="00F05F46"/>
    <w:rsid w:val="00F4392F"/>
    <w:rsid w:val="00F57414"/>
    <w:rsid w:val="00F87F9B"/>
    <w:rsid w:val="00FA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1FD2"/>
  <w15:chartTrackingRefBased/>
  <w15:docId w15:val="{4562FB40-ED17-46FC-BDC0-EAE74EB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60"/>
  </w:style>
  <w:style w:type="paragraph" w:styleId="Heading1">
    <w:name w:val="heading 1"/>
    <w:basedOn w:val="Normal"/>
    <w:next w:val="Normal"/>
    <w:link w:val="Heading1Char"/>
    <w:uiPriority w:val="9"/>
    <w:qFormat/>
    <w:rsid w:val="005B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198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B1986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B19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19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19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B19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3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F38FE"/>
    <w:pPr>
      <w:spacing w:after="100"/>
      <w:ind w:left="440"/>
    </w:pPr>
  </w:style>
  <w:style w:type="paragraph" w:customStyle="1" w:styleId="Default">
    <w:name w:val="Default"/>
    <w:rsid w:val="002E5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B6"/>
  </w:style>
  <w:style w:type="paragraph" w:styleId="Footer">
    <w:name w:val="footer"/>
    <w:basedOn w:val="Normal"/>
    <w:link w:val="FooterChar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C3E9-82A8-405C-8F09-100D730E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7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Krzysztof Krywiak</cp:lastModifiedBy>
  <cp:revision>63</cp:revision>
  <dcterms:created xsi:type="dcterms:W3CDTF">2020-05-04T14:26:00Z</dcterms:created>
  <dcterms:modified xsi:type="dcterms:W3CDTF">2020-05-18T13:22:00Z</dcterms:modified>
</cp:coreProperties>
</file>